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小学数学  一年级  上学期   配河北教育新课标版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小学数学  一年级  上学期   配河北教育新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10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小学数学  一年级  上学期   配河北教育新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